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2DF8F0D3" w:rsidR="000C5299" w:rsidRPr="000C5299" w:rsidRDefault="00630A92" w:rsidP="0004648A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ootstrap</w:t>
            </w:r>
          </w:p>
        </w:tc>
        <w:tc>
          <w:tcPr>
            <w:tcW w:w="1083" w:type="dxa"/>
          </w:tcPr>
          <w:p w14:paraId="5085F735" w14:textId="00C5349D" w:rsidR="000C5299" w:rsidRPr="000C5299" w:rsidRDefault="000C5299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A92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6B74F3A1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Onlin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ink online</w:t>
      </w:r>
    </w:p>
    <w:p w14:paraId="5E74C0AA" w14:textId="208BA296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ignstal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Offlin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ownload</w:t>
      </w:r>
    </w:p>
    <w:p w14:paraId="27E905B9" w14:textId="6775AA14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Online</w:t>
      </w:r>
    </w:p>
    <w:p w14:paraId="0A39D38E" w14:textId="67311E13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Offline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file Download</w:t>
      </w:r>
    </w:p>
    <w:p w14:paraId="75BD7829" w14:textId="0D976E56" w:rsidR="000C5299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>-light</w:t>
      </w:r>
    </w:p>
    <w:p w14:paraId="0C6158C6" w14:textId="6A4EF184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>-light</w:t>
      </w:r>
    </w:p>
    <w:p w14:paraId="625BA5B4" w14:textId="436FE16D" w:rsidR="00630A92" w:rsidRDefault="00630A9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 xml:space="preserve">-Expan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obile/desktop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cil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besarkan</w:t>
      </w:r>
      <w:proofErr w:type="spellEnd"/>
    </w:p>
    <w:p w14:paraId="2933CDEE" w14:textId="1107B4DE" w:rsidR="00630A92" w:rsidRDefault="00733FC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 xml:space="preserve">-Bran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n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perusahaan</w:t>
      </w:r>
      <w:proofErr w:type="spellEnd"/>
    </w:p>
    <w:p w14:paraId="5AB29B96" w14:textId="2A315607" w:rsidR="00733FCA" w:rsidRDefault="00733FC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-item </w:t>
      </w:r>
      <w:proofErr w:type="spellStart"/>
      <w:r>
        <w:rPr>
          <w:lang w:val="en-US"/>
        </w:rPr>
        <w:t>un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enu</w:t>
      </w:r>
    </w:p>
    <w:p w14:paraId="3B3DCAC6" w14:textId="419F5BA4" w:rsidR="00A91C9F" w:rsidRDefault="00A91C9F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-lin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</w:p>
    <w:p w14:paraId="198B7B72" w14:textId="4F73F9CA" w:rsidR="00A91C9F" w:rsidRDefault="00A91C9F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Slide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arousel</w:t>
      </w:r>
    </w:p>
    <w:p w14:paraId="402E68B7" w14:textId="0BD4DD62" w:rsidR="00A91C9F" w:rsidRDefault="00A91C9F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top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t</w:t>
      </w:r>
      <w:proofErr w:type="spellEnd"/>
    </w:p>
    <w:p w14:paraId="3237C43C" w14:textId="3DB7FAB0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r>
        <w:rPr>
          <w:lang w:val="en-US"/>
        </w:rPr>
        <w:t>lef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l</w:t>
      </w:r>
    </w:p>
    <w:p w14:paraId="206FFDB4" w14:textId="10FC68A3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r>
        <w:rPr>
          <w:lang w:val="en-US"/>
        </w:rPr>
        <w:t>righ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</w:t>
      </w:r>
      <w:proofErr w:type="spellEnd"/>
    </w:p>
    <w:p w14:paraId="036495F2" w14:textId="31ED3F74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r>
        <w:rPr>
          <w:lang w:val="en-US"/>
        </w:rPr>
        <w:t>botto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</w:t>
      </w:r>
      <w:proofErr w:type="spellEnd"/>
    </w:p>
    <w:p w14:paraId="66930BC7" w14:textId="35073CD8" w:rsidR="00A91C9F" w:rsidRDefault="00A91C9F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 top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</w:t>
      </w:r>
      <w:proofErr w:type="spellEnd"/>
    </w:p>
    <w:p w14:paraId="09E8B89F" w14:textId="5AB2A67C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 left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</w:t>
      </w:r>
      <w:proofErr w:type="spellEnd"/>
    </w:p>
    <w:p w14:paraId="0C954931" w14:textId="3FB00A8E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 right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</w:t>
      </w:r>
      <w:proofErr w:type="spellEnd"/>
    </w:p>
    <w:p w14:paraId="1656B1BC" w14:textId="1005A161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 bottom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b</w:t>
      </w:r>
      <w:proofErr w:type="spellEnd"/>
    </w:p>
    <w:p w14:paraId="20EF1BAE" w14:textId="0C2090F4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x</w:t>
      </w:r>
    </w:p>
    <w:p w14:paraId="1AB113F1" w14:textId="0E3985C8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y</w:t>
      </w:r>
    </w:p>
    <w:p w14:paraId="6AA67092" w14:textId="0056F6B9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Hyperlin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 target</w:t>
      </w:r>
    </w:p>
    <w:p w14:paraId="07631CDD" w14:textId="770D20BD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Carousel Inner/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arousel</w:t>
      </w:r>
    </w:p>
    <w:p w14:paraId="0109FBCA" w14:textId="66883D81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Button left/righ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arousel</w:t>
      </w:r>
    </w:p>
    <w:p w14:paraId="7548022C" w14:textId="2AAA0CDF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isplay-</w:t>
      </w:r>
    </w:p>
    <w:p w14:paraId="08B29C44" w14:textId="7CC8CCBC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botron</w:t>
      </w:r>
      <w:proofErr w:type="spellEnd"/>
    </w:p>
    <w:p w14:paraId="7AE12735" w14:textId="09CEB427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cen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ext-center</w:t>
      </w:r>
    </w:p>
    <w:p w14:paraId="4865F0AB" w14:textId="230AF2C4" w:rsidR="00A91C9F" w:rsidRDefault="00A91C9F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atur</w:t>
      </w:r>
      <w:proofErr w:type="spellEnd"/>
      <w:r>
        <w:rPr>
          <w:lang w:val="en-US"/>
        </w:rPr>
        <w:t xml:space="preserve"> agar Ujung </w:t>
      </w:r>
      <w:proofErr w:type="spellStart"/>
      <w:r>
        <w:rPr>
          <w:lang w:val="en-US"/>
        </w:rPr>
        <w:t>Jumbot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rounded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full width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broton</w:t>
      </w:r>
      <w:proofErr w:type="spellEnd"/>
      <w:r>
        <w:rPr>
          <w:lang w:val="en-US"/>
        </w:rPr>
        <w:t>-fluid</w:t>
      </w:r>
    </w:p>
    <w:p w14:paraId="5D18790D" w14:textId="3D4E878A" w:rsidR="00A91C9F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ard </w:t>
      </w:r>
    </w:p>
    <w:p w14:paraId="304E0CD1" w14:textId="3CDC4101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Colum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xtra smal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-</w:t>
      </w:r>
    </w:p>
    <w:p w14:paraId="3D635F2D" w14:textId="44220913" w:rsidR="009911BC" w:rsidRPr="00A91C9F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Colum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m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-</w:t>
      </w:r>
      <w:proofErr w:type="spellStart"/>
      <w:r>
        <w:rPr>
          <w:lang w:val="en-US"/>
        </w:rPr>
        <w:t>sm</w:t>
      </w:r>
      <w:proofErr w:type="spellEnd"/>
    </w:p>
    <w:p w14:paraId="69108856" w14:textId="32A39C12" w:rsidR="009911BC" w:rsidRPr="00A91C9F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</w:t>
      </w:r>
      <w:r>
        <w:rPr>
          <w:lang w:val="en-US"/>
        </w:rPr>
        <w:t>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Colum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-md</w:t>
      </w:r>
    </w:p>
    <w:p w14:paraId="3A4B4B5F" w14:textId="1E3CCD93" w:rsidR="009911BC" w:rsidRPr="00A91C9F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</w:t>
      </w:r>
      <w:r>
        <w:rPr>
          <w:lang w:val="en-US"/>
        </w:rPr>
        <w:t>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Colum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larg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-</w:t>
      </w:r>
      <w:proofErr w:type="spellStart"/>
      <w:r>
        <w:rPr>
          <w:lang w:val="en-US"/>
        </w:rPr>
        <w:t>lg</w:t>
      </w:r>
      <w:proofErr w:type="spellEnd"/>
    </w:p>
    <w:p w14:paraId="75974636" w14:textId="03C1CEEE" w:rsidR="009911BC" w:rsidRPr="00A91C9F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</w:t>
      </w:r>
      <w:r>
        <w:rPr>
          <w:lang w:val="en-US"/>
        </w:rPr>
        <w:t>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Colum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ra la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-xl</w:t>
      </w:r>
    </w:p>
    <w:p w14:paraId="01949D4E" w14:textId="67AE79A1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card bord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card border-0</w:t>
      </w:r>
    </w:p>
    <w:p w14:paraId="2D105C37" w14:textId="711D431F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utton </w:t>
      </w:r>
    </w:p>
    <w:p w14:paraId="7371D5A0" w14:textId="080F529F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warnai</w:t>
      </w:r>
      <w:proofErr w:type="spellEnd"/>
      <w:r>
        <w:rPr>
          <w:lang w:val="en-US"/>
        </w:rPr>
        <w:t xml:space="preserve"> button</w:t>
      </w:r>
    </w:p>
    <w:p w14:paraId="7722AB37" w14:textId="14D301DF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outlin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>-outline</w:t>
      </w:r>
    </w:p>
    <w:p w14:paraId="0DE49273" w14:textId="04D6806D" w:rsidR="009911BC" w:rsidRDefault="009911BC" w:rsidP="00A91C9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hilangkan</w:t>
      </w:r>
      <w:proofErr w:type="spellEnd"/>
      <w:r>
        <w:rPr>
          <w:lang w:val="en-US"/>
        </w:rPr>
        <w:t xml:space="preserve"> border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ble-borderless</w:t>
      </w:r>
    </w:p>
    <w:p w14:paraId="6BB45CE4" w14:textId="247C1C28" w:rsid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o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botron</w:t>
      </w:r>
      <w:proofErr w:type="spellEnd"/>
    </w:p>
    <w:p w14:paraId="4850E700" w14:textId="0A8E51A2" w:rsid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al</w:t>
      </w:r>
    </w:p>
    <w:p w14:paraId="10DE68FB" w14:textId="7C75CB6B" w:rsid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odal</w:t>
      </w:r>
    </w:p>
    <w:p w14:paraId="4E09C4B3" w14:textId="6E8A0E8A" w:rsid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odal agar </w:t>
      </w:r>
      <w:proofErr w:type="spellStart"/>
      <w:r>
        <w:rPr>
          <w:lang w:val="en-US"/>
        </w:rPr>
        <w:t>ke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al-dialog-centered</w:t>
      </w:r>
    </w:p>
    <w:p w14:paraId="415CC10A" w14:textId="3A35CC3B" w:rsid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target=”blank”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ink agar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</w:p>
    <w:p w14:paraId="6EE3F4DE" w14:textId="77777777" w:rsidR="009911BC" w:rsidRPr="009911BC" w:rsidRDefault="009911BC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D39D44B" w:rsidR="006D0604" w:rsidRDefault="003628C1">
      <w:pPr>
        <w:rPr>
          <w:lang w:val="en-US"/>
        </w:rPr>
      </w:pPr>
      <w:r>
        <w:rPr>
          <w:lang w:val="en-US"/>
        </w:rPr>
        <w:t>1.</w:t>
      </w:r>
      <w:r w:rsidR="009911BC">
        <w:rPr>
          <w:lang w:val="en-US"/>
        </w:rPr>
        <w:t xml:space="preserve"> </w:t>
      </w:r>
      <w:proofErr w:type="spellStart"/>
      <w:r w:rsidR="009911BC">
        <w:rPr>
          <w:lang w:val="en-US"/>
        </w:rPr>
        <w:t>Penggunaan</w:t>
      </w:r>
      <w:proofErr w:type="spellEnd"/>
      <w:r w:rsidR="009911BC">
        <w:rPr>
          <w:lang w:val="en-US"/>
        </w:rPr>
        <w:t xml:space="preserve"> narrow </w:t>
      </w:r>
      <w:proofErr w:type="spellStart"/>
      <w:r w:rsidR="009911BC">
        <w:rPr>
          <w:lang w:val="en-US"/>
        </w:rPr>
        <w:t>pada</w:t>
      </w:r>
      <w:proofErr w:type="spellEnd"/>
      <w:r w:rsidR="009911BC">
        <w:rPr>
          <w:lang w:val="en-US"/>
        </w:rPr>
        <w:t xml:space="preserve"> bootstrap</w:t>
      </w:r>
      <w:bookmarkStart w:id="0" w:name="_GoBack"/>
      <w:bookmarkEnd w:id="0"/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CDD2" w14:textId="77777777" w:rsidR="00ED5387" w:rsidRDefault="00ED5387" w:rsidP="00820E62">
      <w:pPr>
        <w:spacing w:after="0" w:line="240" w:lineRule="auto"/>
      </w:pPr>
      <w:r>
        <w:separator/>
      </w:r>
    </w:p>
  </w:endnote>
  <w:endnote w:type="continuationSeparator" w:id="0">
    <w:p w14:paraId="4ECE83B2" w14:textId="77777777" w:rsidR="00ED5387" w:rsidRDefault="00ED538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47D8" w14:textId="77777777" w:rsidR="00ED5387" w:rsidRDefault="00ED5387" w:rsidP="00820E62">
      <w:pPr>
        <w:spacing w:after="0" w:line="240" w:lineRule="auto"/>
      </w:pPr>
      <w:r>
        <w:separator/>
      </w:r>
    </w:p>
  </w:footnote>
  <w:footnote w:type="continuationSeparator" w:id="0">
    <w:p w14:paraId="6F7877D0" w14:textId="77777777" w:rsidR="00ED5387" w:rsidRDefault="00ED538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144A09"/>
    <w:rsid w:val="002C61DB"/>
    <w:rsid w:val="003628C1"/>
    <w:rsid w:val="00382BA0"/>
    <w:rsid w:val="005C3C2A"/>
    <w:rsid w:val="00625325"/>
    <w:rsid w:val="00630256"/>
    <w:rsid w:val="00630A92"/>
    <w:rsid w:val="006B29EF"/>
    <w:rsid w:val="006D0604"/>
    <w:rsid w:val="007029A2"/>
    <w:rsid w:val="00733FCA"/>
    <w:rsid w:val="00820E62"/>
    <w:rsid w:val="00885405"/>
    <w:rsid w:val="008D7B26"/>
    <w:rsid w:val="009911BC"/>
    <w:rsid w:val="00A91C9F"/>
    <w:rsid w:val="00B57480"/>
    <w:rsid w:val="00B73A77"/>
    <w:rsid w:val="00BD1BA1"/>
    <w:rsid w:val="00C3259C"/>
    <w:rsid w:val="00C52E86"/>
    <w:rsid w:val="00CD2C6D"/>
    <w:rsid w:val="00CE2E75"/>
    <w:rsid w:val="00D16D33"/>
    <w:rsid w:val="00ED5387"/>
    <w:rsid w:val="00EE790C"/>
    <w:rsid w:val="00F10123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DDEE-15A3-4729-83D2-F8CB25D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3</cp:revision>
  <dcterms:created xsi:type="dcterms:W3CDTF">2020-08-14T04:30:00Z</dcterms:created>
  <dcterms:modified xsi:type="dcterms:W3CDTF">2020-08-21T06:01:00Z</dcterms:modified>
</cp:coreProperties>
</file>